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33C3" w14:textId="21A2607F" w:rsidR="00493B85" w:rsidRPr="00F15537" w:rsidRDefault="00493B85" w:rsidP="00493B85">
      <w:pPr>
        <w:widowControl w:val="0"/>
        <w:autoSpaceDE w:val="0"/>
        <w:autoSpaceDN w:val="0"/>
        <w:spacing w:line="240" w:lineRule="auto"/>
        <w:ind w:firstLineChars="0" w:firstLine="0"/>
        <w:jc w:val="both"/>
        <w:rPr>
          <w:rFonts w:ascii="ＭＳ 明朝" w:eastAsia="ＭＳ 明朝" w:hAnsi="ＭＳ 明朝" w:cs="Times New Roman"/>
          <w:sz w:val="22"/>
          <w:lang w:eastAsia="zh-CN"/>
        </w:rPr>
      </w:pP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様式第１号（第</w:t>
      </w:r>
      <w:r w:rsidR="002348CC" w:rsidRPr="00F15537">
        <w:rPr>
          <w:rFonts w:ascii="ＭＳ 明朝" w:eastAsia="ＭＳ 明朝" w:hAnsi="ＭＳ 明朝" w:cs="Times New Roman" w:hint="eastAsia"/>
          <w:sz w:val="22"/>
        </w:rPr>
        <w:t>４</w:t>
      </w: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条関係）</w:t>
      </w:r>
    </w:p>
    <w:p w14:paraId="760BCCD1" w14:textId="77777777" w:rsidR="00493B85" w:rsidRPr="00F15537" w:rsidRDefault="00493B85" w:rsidP="00493B85">
      <w:pPr>
        <w:widowControl w:val="0"/>
        <w:spacing w:line="240" w:lineRule="auto"/>
        <w:ind w:firstLineChars="0" w:firstLine="0"/>
        <w:jc w:val="right"/>
        <w:rPr>
          <w:rFonts w:ascii="ＭＳ 明朝" w:eastAsia="ＭＳ 明朝" w:hAnsi="ＭＳ 明朝" w:cs="Times New Roman"/>
          <w:sz w:val="22"/>
          <w:lang w:eastAsia="zh-CN"/>
        </w:rPr>
      </w:pPr>
      <w:r w:rsidRPr="00F15537">
        <w:rPr>
          <w:rFonts w:ascii="ＭＳ 明朝" w:eastAsia="ＭＳ 明朝" w:hAnsi="ＭＳ 明朝" w:cs="Times New Roman"/>
          <w:sz w:val="22"/>
          <w:lang w:eastAsia="zh-CN"/>
        </w:rPr>
        <w:t xml:space="preserve">                                                </w:t>
      </w: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年</w:t>
      </w:r>
      <w:r w:rsidRPr="00F15537">
        <w:rPr>
          <w:rFonts w:ascii="ＭＳ 明朝" w:eastAsia="ＭＳ 明朝" w:hAnsi="ＭＳ 明朝" w:cs="Times New Roman"/>
          <w:sz w:val="22"/>
          <w:lang w:eastAsia="zh-CN"/>
        </w:rPr>
        <w:t xml:space="preserve">    </w:t>
      </w: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月</w:t>
      </w:r>
      <w:r w:rsidRPr="00F15537">
        <w:rPr>
          <w:rFonts w:ascii="ＭＳ 明朝" w:eastAsia="ＭＳ 明朝" w:hAnsi="ＭＳ 明朝" w:cs="Times New Roman"/>
          <w:sz w:val="22"/>
          <w:lang w:eastAsia="zh-CN"/>
        </w:rPr>
        <w:t xml:space="preserve">    </w:t>
      </w: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日</w:t>
      </w:r>
    </w:p>
    <w:p w14:paraId="3DBD7373" w14:textId="3FA1C5A9" w:rsidR="00493B85" w:rsidRPr="00F15537" w:rsidRDefault="00493B85" w:rsidP="00493B85">
      <w:pPr>
        <w:widowControl w:val="0"/>
        <w:spacing w:line="240" w:lineRule="auto"/>
        <w:ind w:firstLine="220"/>
        <w:jc w:val="both"/>
        <w:rPr>
          <w:rFonts w:ascii="ＭＳ 明朝" w:eastAsia="ＭＳ 明朝" w:hAnsi="ＭＳ 明朝" w:cs="Times New Roman"/>
          <w:sz w:val="22"/>
          <w:lang w:eastAsia="zh-CN"/>
        </w:rPr>
      </w:pPr>
      <w:r w:rsidRPr="00F15537">
        <w:rPr>
          <w:rFonts w:ascii="ＭＳ 明朝" w:eastAsia="ＭＳ 明朝" w:hAnsi="ＭＳ 明朝" w:cs="Times New Roman" w:hint="eastAsia"/>
          <w:sz w:val="22"/>
        </w:rPr>
        <w:t>白石</w:t>
      </w:r>
      <w:r w:rsidRPr="00F15537">
        <w:rPr>
          <w:rFonts w:ascii="ＭＳ 明朝" w:eastAsia="ＭＳ 明朝" w:hAnsi="ＭＳ 明朝" w:cs="Times New Roman" w:hint="eastAsia"/>
          <w:sz w:val="22"/>
          <w:lang w:eastAsia="zh-CN"/>
        </w:rPr>
        <w:t>市教育長　様</w:t>
      </w:r>
    </w:p>
    <w:p w14:paraId="2802D0A1" w14:textId="7E18E7DF" w:rsidR="00493B85" w:rsidRPr="00F15537" w:rsidRDefault="00493B85" w:rsidP="00493B85">
      <w:pPr>
        <w:widowControl w:val="0"/>
        <w:spacing w:line="240" w:lineRule="auto"/>
        <w:ind w:firstLineChars="0" w:firstLine="0"/>
        <w:jc w:val="center"/>
        <w:rPr>
          <w:rFonts w:ascii="ＭＳ 明朝" w:eastAsia="ＭＳ 明朝" w:hAnsi="ＭＳ 明朝" w:cs="Times New Roman"/>
          <w:sz w:val="22"/>
        </w:rPr>
      </w:pPr>
      <w:r w:rsidRPr="00F15537">
        <w:rPr>
          <w:rFonts w:ascii="ＭＳ 明朝" w:eastAsia="ＭＳ 明朝" w:hAnsi="ＭＳ 明朝" w:cs="Times New Roman" w:hint="eastAsia"/>
          <w:sz w:val="22"/>
        </w:rPr>
        <w:t>白石市立白石南小中学校行政視察申込書</w:t>
      </w:r>
    </w:p>
    <w:tbl>
      <w:tblPr>
        <w:tblpPr w:leftFromText="142" w:rightFromText="142" w:vertAnchor="text" w:horzAnchor="margin" w:tblpXSpec="center" w:tblpY="111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155"/>
        <w:gridCol w:w="7"/>
        <w:gridCol w:w="1351"/>
        <w:gridCol w:w="834"/>
        <w:gridCol w:w="338"/>
        <w:gridCol w:w="812"/>
        <w:gridCol w:w="137"/>
        <w:gridCol w:w="2272"/>
      </w:tblGrid>
      <w:tr w:rsidR="00F15537" w:rsidRPr="00F15537" w14:paraId="091EDA3F" w14:textId="77777777" w:rsidTr="00013010">
        <w:trPr>
          <w:trHeight w:val="524"/>
        </w:trPr>
        <w:tc>
          <w:tcPr>
            <w:tcW w:w="1882" w:type="dxa"/>
            <w:vAlign w:val="center"/>
          </w:tcPr>
          <w:p w14:paraId="0F0A7FC4" w14:textId="1F8107A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団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体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906" w:type="dxa"/>
            <w:gridSpan w:val="8"/>
            <w:vAlign w:val="center"/>
          </w:tcPr>
          <w:p w14:paraId="20D43C6D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</w:p>
        </w:tc>
      </w:tr>
      <w:tr w:rsidR="00F15537" w:rsidRPr="00F15537" w14:paraId="7BEB9BAE" w14:textId="77777777" w:rsidTr="00013010">
        <w:trPr>
          <w:trHeight w:val="447"/>
        </w:trPr>
        <w:tc>
          <w:tcPr>
            <w:tcW w:w="1882" w:type="dxa"/>
            <w:vAlign w:val="center"/>
          </w:tcPr>
          <w:p w14:paraId="7FA762A6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団体住所</w:t>
            </w:r>
          </w:p>
        </w:tc>
        <w:tc>
          <w:tcPr>
            <w:tcW w:w="3685" w:type="dxa"/>
            <w:gridSpan w:val="5"/>
            <w:vAlign w:val="center"/>
          </w:tcPr>
          <w:p w14:paraId="53806A3F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</w:p>
          <w:p w14:paraId="0078DB1E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</w:p>
        </w:tc>
        <w:tc>
          <w:tcPr>
            <w:tcW w:w="812" w:type="dxa"/>
            <w:vAlign w:val="center"/>
          </w:tcPr>
          <w:p w14:paraId="377AB46A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  <w:p w14:paraId="796807E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409" w:type="dxa"/>
            <w:gridSpan w:val="2"/>
            <w:vAlign w:val="center"/>
          </w:tcPr>
          <w:p w14:paraId="2704BDA1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17351790" w14:textId="77777777" w:rsidTr="00013010">
        <w:trPr>
          <w:trHeight w:val="481"/>
        </w:trPr>
        <w:tc>
          <w:tcPr>
            <w:tcW w:w="1882" w:type="dxa"/>
            <w:vAlign w:val="center"/>
          </w:tcPr>
          <w:p w14:paraId="18C06C62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希望日時</w:t>
            </w:r>
          </w:p>
        </w:tc>
        <w:tc>
          <w:tcPr>
            <w:tcW w:w="6906" w:type="dxa"/>
            <w:gridSpan w:val="8"/>
            <w:vAlign w:val="center"/>
          </w:tcPr>
          <w:p w14:paraId="290A9CF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　　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年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月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日（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）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時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分～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時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分</w:t>
            </w:r>
          </w:p>
        </w:tc>
      </w:tr>
      <w:tr w:rsidR="00F15537" w:rsidRPr="00F15537" w14:paraId="7AE9ABB1" w14:textId="77777777" w:rsidTr="00013010">
        <w:trPr>
          <w:trHeight w:val="508"/>
        </w:trPr>
        <w:tc>
          <w:tcPr>
            <w:tcW w:w="1882" w:type="dxa"/>
            <w:vAlign w:val="center"/>
          </w:tcPr>
          <w:p w14:paraId="6AD5A2A3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視察人数</w:t>
            </w:r>
          </w:p>
        </w:tc>
        <w:tc>
          <w:tcPr>
            <w:tcW w:w="6906" w:type="dxa"/>
            <w:gridSpan w:val="8"/>
            <w:vAlign w:val="center"/>
          </w:tcPr>
          <w:p w14:paraId="20CD3151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  <w:lang w:eastAsia="zh-CN"/>
              </w:rPr>
              <w:t xml:space="preserve">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参加者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CN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、随行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CN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、計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CN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</w:t>
            </w:r>
          </w:p>
        </w:tc>
      </w:tr>
      <w:tr w:rsidR="00F15537" w:rsidRPr="00F15537" w14:paraId="1446D5BF" w14:textId="77777777" w:rsidTr="00013010">
        <w:trPr>
          <w:trHeight w:val="485"/>
        </w:trPr>
        <w:tc>
          <w:tcPr>
            <w:tcW w:w="1882" w:type="dxa"/>
            <w:vMerge w:val="restart"/>
            <w:vAlign w:val="center"/>
          </w:tcPr>
          <w:p w14:paraId="716C9923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  <w:p w14:paraId="6E3BCD05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1162" w:type="dxa"/>
            <w:gridSpan w:val="2"/>
            <w:vAlign w:val="center"/>
          </w:tcPr>
          <w:p w14:paraId="07353C05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2185" w:type="dxa"/>
            <w:gridSpan w:val="2"/>
            <w:vAlign w:val="center"/>
          </w:tcPr>
          <w:p w14:paraId="204C4164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8756E4C" w14:textId="77777777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携帯電話</w:t>
            </w:r>
          </w:p>
        </w:tc>
        <w:tc>
          <w:tcPr>
            <w:tcW w:w="2409" w:type="dxa"/>
            <w:gridSpan w:val="2"/>
            <w:vAlign w:val="center"/>
          </w:tcPr>
          <w:p w14:paraId="3C1532B3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0464DC83" w14:textId="77777777" w:rsidTr="00013010">
        <w:trPr>
          <w:trHeight w:val="577"/>
        </w:trPr>
        <w:tc>
          <w:tcPr>
            <w:tcW w:w="1882" w:type="dxa"/>
            <w:vMerge/>
            <w:vAlign w:val="center"/>
          </w:tcPr>
          <w:p w14:paraId="7C82B642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D96F2D2" w14:textId="77777777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ふりがな</w:t>
            </w:r>
          </w:p>
          <w:p w14:paraId="62EE2B0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2185" w:type="dxa"/>
            <w:gridSpan w:val="2"/>
            <w:vAlign w:val="center"/>
          </w:tcPr>
          <w:p w14:paraId="65F62D25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02ED0B7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2409" w:type="dxa"/>
            <w:gridSpan w:val="2"/>
            <w:vAlign w:val="center"/>
          </w:tcPr>
          <w:p w14:paraId="0F09C204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078E2C79" w14:textId="77777777" w:rsidTr="00013010">
        <w:trPr>
          <w:trHeight w:val="495"/>
        </w:trPr>
        <w:tc>
          <w:tcPr>
            <w:tcW w:w="1882" w:type="dxa"/>
            <w:vMerge w:val="restart"/>
            <w:vAlign w:val="center"/>
          </w:tcPr>
          <w:p w14:paraId="2C6C44E3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希望視察内容</w:t>
            </w:r>
          </w:p>
          <w:p w14:paraId="509B9440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及び目的</w:t>
            </w:r>
          </w:p>
        </w:tc>
        <w:tc>
          <w:tcPr>
            <w:tcW w:w="1155" w:type="dxa"/>
            <w:vAlign w:val="center"/>
          </w:tcPr>
          <w:p w14:paraId="7B9348A4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内容</w:t>
            </w:r>
          </w:p>
        </w:tc>
        <w:tc>
          <w:tcPr>
            <w:tcW w:w="5751" w:type="dxa"/>
            <w:gridSpan w:val="7"/>
          </w:tcPr>
          <w:p w14:paraId="5C56C346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628D9B05" w14:textId="77777777" w:rsidTr="00492FB8">
        <w:trPr>
          <w:trHeight w:val="522"/>
        </w:trPr>
        <w:tc>
          <w:tcPr>
            <w:tcW w:w="1882" w:type="dxa"/>
            <w:vMerge/>
            <w:vAlign w:val="center"/>
          </w:tcPr>
          <w:p w14:paraId="744CE1D7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4480E4AC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目的</w:t>
            </w:r>
          </w:p>
        </w:tc>
        <w:tc>
          <w:tcPr>
            <w:tcW w:w="5751" w:type="dxa"/>
            <w:gridSpan w:val="7"/>
          </w:tcPr>
          <w:p w14:paraId="4414870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162DCDA8" w14:textId="77777777" w:rsidTr="00013010">
        <w:trPr>
          <w:trHeight w:val="458"/>
        </w:trPr>
        <w:tc>
          <w:tcPr>
            <w:tcW w:w="1882" w:type="dxa"/>
            <w:vAlign w:val="center"/>
          </w:tcPr>
          <w:p w14:paraId="6D80E97A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現地視察</w:t>
            </w:r>
          </w:p>
        </w:tc>
        <w:tc>
          <w:tcPr>
            <w:tcW w:w="6906" w:type="dxa"/>
            <w:gridSpan w:val="8"/>
            <w:vAlign w:val="center"/>
          </w:tcPr>
          <w:p w14:paraId="0589E549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希望する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希望しない</w:t>
            </w:r>
          </w:p>
        </w:tc>
      </w:tr>
      <w:tr w:rsidR="00F15537" w:rsidRPr="00F15537" w14:paraId="718DFC3A" w14:textId="77777777" w:rsidTr="00013010">
        <w:trPr>
          <w:trHeight w:val="705"/>
        </w:trPr>
        <w:tc>
          <w:tcPr>
            <w:tcW w:w="1882" w:type="dxa"/>
            <w:vAlign w:val="center"/>
          </w:tcPr>
          <w:p w14:paraId="763758F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利用予定</w:t>
            </w:r>
          </w:p>
          <w:p w14:paraId="445D82CE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交通機関</w:t>
            </w:r>
          </w:p>
        </w:tc>
        <w:tc>
          <w:tcPr>
            <w:tcW w:w="6906" w:type="dxa"/>
            <w:gridSpan w:val="8"/>
          </w:tcPr>
          <w:p w14:paraId="526FE8C9" w14:textId="53CF7BBA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貸切バス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台（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中型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マイクロ）</w:t>
            </w:r>
          </w:p>
          <w:p w14:paraId="2A423998" w14:textId="77777777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乗用車</w:t>
            </w: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台</w:t>
            </w:r>
          </w:p>
          <w:p w14:paraId="49A83623" w14:textId="77777777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 □ 公共交通機関</w:t>
            </w:r>
          </w:p>
          <w:p w14:paraId="5531C637" w14:textId="77777777" w:rsidR="00493B85" w:rsidRPr="00F15537" w:rsidRDefault="00493B85" w:rsidP="00493B85">
            <w:pPr>
              <w:widowControl w:val="0"/>
              <w:spacing w:line="240" w:lineRule="atLeast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  <w:lang w:eastAsia="zh-TW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 xml:space="preserve">その他（　　　　　　　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）</w:t>
            </w:r>
          </w:p>
        </w:tc>
      </w:tr>
      <w:tr w:rsidR="00F15537" w:rsidRPr="00F15537" w14:paraId="1979C3DD" w14:textId="77777777" w:rsidTr="00492FB8">
        <w:trPr>
          <w:trHeight w:val="843"/>
        </w:trPr>
        <w:tc>
          <w:tcPr>
            <w:tcW w:w="1882" w:type="dxa"/>
            <w:vAlign w:val="center"/>
          </w:tcPr>
          <w:p w14:paraId="6F122B83" w14:textId="5A3AB08D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市内宿泊</w:t>
            </w:r>
          </w:p>
        </w:tc>
        <w:tc>
          <w:tcPr>
            <w:tcW w:w="1155" w:type="dxa"/>
            <w:vAlign w:val="center"/>
          </w:tcPr>
          <w:p w14:paraId="01DAE661" w14:textId="77777777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有</w:t>
            </w:r>
          </w:p>
          <w:p w14:paraId="00730E91" w14:textId="45C4CBC3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無</w:t>
            </w:r>
          </w:p>
        </w:tc>
        <w:tc>
          <w:tcPr>
            <w:tcW w:w="1358" w:type="dxa"/>
            <w:gridSpan w:val="2"/>
            <w:vAlign w:val="center"/>
          </w:tcPr>
          <w:p w14:paraId="4063B308" w14:textId="77777777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有の場合</w:t>
            </w:r>
          </w:p>
          <w:p w14:paraId="529726B1" w14:textId="4BD8044F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宿泊場所</w:t>
            </w:r>
          </w:p>
        </w:tc>
        <w:tc>
          <w:tcPr>
            <w:tcW w:w="2121" w:type="dxa"/>
            <w:gridSpan w:val="4"/>
          </w:tcPr>
          <w:p w14:paraId="0BB43064" w14:textId="77777777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2" w:type="dxa"/>
          </w:tcPr>
          <w:p w14:paraId="1AB128DF" w14:textId="2504BDE5" w:rsidR="00492FB8" w:rsidRPr="00F15537" w:rsidRDefault="00492FB8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684E8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地元経済への波及効果を考慮し、市内での宿泊に積極的に御協力ください。</w:t>
            </w:r>
          </w:p>
        </w:tc>
      </w:tr>
    </w:tbl>
    <w:p w14:paraId="7E060B23" w14:textId="1E92B51C" w:rsidR="00493B85" w:rsidRPr="00F15537" w:rsidRDefault="00493B85" w:rsidP="00493B85">
      <w:pPr>
        <w:widowControl w:val="0"/>
        <w:spacing w:line="480" w:lineRule="auto"/>
        <w:ind w:firstLineChars="0" w:firstLine="0"/>
        <w:jc w:val="both"/>
        <w:rPr>
          <w:rFonts w:ascii="ＭＳ 明朝" w:eastAsia="ＭＳ 明朝" w:hAnsi="ＭＳ 明朝" w:cs="Times New Roman"/>
          <w:sz w:val="22"/>
        </w:rPr>
      </w:pPr>
      <w:bookmarkStart w:id="0" w:name="_Hlk213852023"/>
      <w:r w:rsidRPr="00F15537">
        <w:rPr>
          <w:rFonts w:ascii="ＭＳ 明朝" w:eastAsia="ＭＳ 明朝" w:hAnsi="ＭＳ 明朝" w:cs="Times New Roman" w:hint="eastAsia"/>
          <w:sz w:val="22"/>
        </w:rPr>
        <w:t>※視察費：視察者１人あたり</w:t>
      </w:r>
      <w:r w:rsidR="00013010" w:rsidRPr="00F15537">
        <w:rPr>
          <w:rFonts w:ascii="ＭＳ 明朝" w:eastAsia="ＭＳ 明朝" w:hAnsi="ＭＳ 明朝" w:cs="Times New Roman" w:hint="eastAsia"/>
          <w:sz w:val="22"/>
        </w:rPr>
        <w:t>3</w:t>
      </w:r>
      <w:r w:rsidRPr="00F15537">
        <w:rPr>
          <w:rFonts w:ascii="ＭＳ 明朝" w:eastAsia="ＭＳ 明朝" w:hAnsi="ＭＳ 明朝" w:cs="Times New Roman" w:hint="eastAsia"/>
          <w:sz w:val="22"/>
        </w:rPr>
        <w:t xml:space="preserve">,000円　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140"/>
        <w:gridCol w:w="12"/>
        <w:gridCol w:w="1153"/>
        <w:gridCol w:w="1152"/>
        <w:gridCol w:w="1175"/>
        <w:gridCol w:w="1134"/>
        <w:gridCol w:w="1560"/>
      </w:tblGrid>
      <w:tr w:rsidR="00F15537" w:rsidRPr="00F15537" w14:paraId="5F9F90F6" w14:textId="77777777" w:rsidTr="00013010">
        <w:trPr>
          <w:trHeight w:val="315"/>
        </w:trPr>
        <w:tc>
          <w:tcPr>
            <w:tcW w:w="1463" w:type="dxa"/>
            <w:vAlign w:val="center"/>
          </w:tcPr>
          <w:bookmarkEnd w:id="0"/>
          <w:p w14:paraId="48E63A18" w14:textId="0516C12A" w:rsidR="00493B85" w:rsidRPr="00F15537" w:rsidRDefault="00022A93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白石</w:t>
            </w:r>
            <w:r w:rsidR="00493B85" w:rsidRPr="00F15537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市記入欄</w:t>
            </w:r>
          </w:p>
        </w:tc>
        <w:tc>
          <w:tcPr>
            <w:tcW w:w="7326" w:type="dxa"/>
            <w:gridSpan w:val="7"/>
            <w:tcBorders>
              <w:top w:val="nil"/>
              <w:right w:val="nil"/>
            </w:tcBorders>
          </w:tcPr>
          <w:p w14:paraId="434F98A4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                              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日受付</w:t>
            </w:r>
          </w:p>
        </w:tc>
      </w:tr>
      <w:tr w:rsidR="00F15537" w:rsidRPr="00F15537" w14:paraId="412605E9" w14:textId="77777777" w:rsidTr="00013010">
        <w:trPr>
          <w:trHeight w:val="300"/>
        </w:trPr>
        <w:tc>
          <w:tcPr>
            <w:tcW w:w="1463" w:type="dxa"/>
            <w:vMerge w:val="restart"/>
            <w:vAlign w:val="center"/>
          </w:tcPr>
          <w:p w14:paraId="07890EDA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決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裁</w:t>
            </w:r>
          </w:p>
        </w:tc>
        <w:tc>
          <w:tcPr>
            <w:tcW w:w="1152" w:type="dxa"/>
            <w:gridSpan w:val="2"/>
            <w:vAlign w:val="center"/>
          </w:tcPr>
          <w:p w14:paraId="300B80BC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3" w:type="dxa"/>
            <w:vAlign w:val="center"/>
          </w:tcPr>
          <w:p w14:paraId="44568756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2" w:type="dxa"/>
            <w:vAlign w:val="center"/>
          </w:tcPr>
          <w:p w14:paraId="4692BC51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064F539C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473588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</w:tcPr>
          <w:p w14:paraId="42DD5C2D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4AFA3F33" w14:textId="77777777" w:rsidTr="00013010">
        <w:trPr>
          <w:trHeight w:val="832"/>
        </w:trPr>
        <w:tc>
          <w:tcPr>
            <w:tcW w:w="1463" w:type="dxa"/>
            <w:vMerge/>
            <w:vAlign w:val="center"/>
          </w:tcPr>
          <w:p w14:paraId="6ABD9422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2" w:type="dxa"/>
            <w:gridSpan w:val="2"/>
          </w:tcPr>
          <w:p w14:paraId="05E8CA0D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3" w:type="dxa"/>
          </w:tcPr>
          <w:p w14:paraId="4E9C0533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52" w:type="dxa"/>
          </w:tcPr>
          <w:p w14:paraId="5280635F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14:paraId="2271184B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5" w:type="dxa"/>
          </w:tcPr>
          <w:p w14:paraId="67BDB47C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73C1DE92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</w:tcPr>
          <w:p w14:paraId="6F848BF6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5537" w:rsidRPr="00F15537" w14:paraId="6B24B501" w14:textId="77777777" w:rsidTr="00013010">
        <w:trPr>
          <w:trHeight w:val="465"/>
        </w:trPr>
        <w:tc>
          <w:tcPr>
            <w:tcW w:w="1463" w:type="dxa"/>
            <w:vAlign w:val="center"/>
          </w:tcPr>
          <w:p w14:paraId="7D57517A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受入可否</w:t>
            </w:r>
          </w:p>
        </w:tc>
        <w:tc>
          <w:tcPr>
            <w:tcW w:w="7326" w:type="dxa"/>
            <w:gridSpan w:val="7"/>
            <w:vAlign w:val="center"/>
          </w:tcPr>
          <w:p w14:paraId="19DDC03D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可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不可（理由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                    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F15537" w:rsidRPr="00F15537" w14:paraId="30951916" w14:textId="77777777" w:rsidTr="00013010">
        <w:trPr>
          <w:trHeight w:val="495"/>
        </w:trPr>
        <w:tc>
          <w:tcPr>
            <w:tcW w:w="1463" w:type="dxa"/>
            <w:vAlign w:val="center"/>
          </w:tcPr>
          <w:p w14:paraId="7A40E730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84E89">
              <w:rPr>
                <w:rFonts w:ascii="ＭＳ 明朝" w:eastAsia="ＭＳ 明朝" w:hAnsi="ＭＳ 明朝" w:cs="Times New Roman" w:hint="eastAsia"/>
                <w:szCs w:val="21"/>
              </w:rPr>
              <w:t>視察対応会場</w:t>
            </w:r>
          </w:p>
        </w:tc>
        <w:tc>
          <w:tcPr>
            <w:tcW w:w="7326" w:type="dxa"/>
            <w:gridSpan w:val="7"/>
            <w:vAlign w:val="center"/>
          </w:tcPr>
          <w:p w14:paraId="26F21825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</w:p>
        </w:tc>
      </w:tr>
      <w:tr w:rsidR="00F15537" w:rsidRPr="00F15537" w14:paraId="119D82A8" w14:textId="77777777" w:rsidTr="00013010">
        <w:trPr>
          <w:trHeight w:val="525"/>
        </w:trPr>
        <w:tc>
          <w:tcPr>
            <w:tcW w:w="1463" w:type="dxa"/>
            <w:vAlign w:val="center"/>
          </w:tcPr>
          <w:p w14:paraId="62F02C12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視察費用</w:t>
            </w:r>
          </w:p>
        </w:tc>
        <w:tc>
          <w:tcPr>
            <w:tcW w:w="7326" w:type="dxa"/>
            <w:gridSpan w:val="7"/>
            <w:vAlign w:val="center"/>
          </w:tcPr>
          <w:p w14:paraId="32D78887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             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93B85" w:rsidRPr="00F15537" w14:paraId="7FF81CFD" w14:textId="77777777" w:rsidTr="00013010">
        <w:trPr>
          <w:trHeight w:val="493"/>
        </w:trPr>
        <w:tc>
          <w:tcPr>
            <w:tcW w:w="1463" w:type="dxa"/>
            <w:vAlign w:val="center"/>
          </w:tcPr>
          <w:p w14:paraId="62AA11D0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費用の免除</w:t>
            </w:r>
          </w:p>
        </w:tc>
        <w:tc>
          <w:tcPr>
            <w:tcW w:w="1140" w:type="dxa"/>
            <w:vAlign w:val="center"/>
          </w:tcPr>
          <w:p w14:paraId="317A4DE7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有</w:t>
            </w:r>
          </w:p>
          <w:p w14:paraId="3C0B5BA1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無</w:t>
            </w:r>
            <w:r w:rsidRPr="00F15537">
              <w:rPr>
                <w:rFonts w:ascii="ＭＳ 明朝" w:eastAsia="ＭＳ 明朝" w:hAnsi="ＭＳ 明朝" w:cs="Times New Roman"/>
                <w:sz w:val="22"/>
              </w:rPr>
              <w:t xml:space="preserve">   </w:t>
            </w:r>
          </w:p>
        </w:tc>
        <w:tc>
          <w:tcPr>
            <w:tcW w:w="1165" w:type="dxa"/>
            <w:gridSpan w:val="2"/>
            <w:vAlign w:val="center"/>
          </w:tcPr>
          <w:p w14:paraId="1AC6F89F" w14:textId="77777777" w:rsidR="00493B85" w:rsidRPr="00F15537" w:rsidRDefault="00493B85" w:rsidP="00493B85">
            <w:pPr>
              <w:spacing w:line="240" w:lineRule="auto"/>
              <w:ind w:firstLineChars="0" w:firstLine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有の場合</w:t>
            </w:r>
          </w:p>
          <w:p w14:paraId="5E3CAA07" w14:textId="77777777" w:rsidR="00493B85" w:rsidRPr="00F15537" w:rsidRDefault="00493B85" w:rsidP="00493B85">
            <w:pPr>
              <w:spacing w:line="240" w:lineRule="auto"/>
              <w:ind w:left="26"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15537">
              <w:rPr>
                <w:rFonts w:ascii="ＭＳ 明朝" w:eastAsia="ＭＳ 明朝" w:hAnsi="ＭＳ 明朝" w:cs="Times New Roman" w:hint="eastAsia"/>
                <w:sz w:val="22"/>
              </w:rPr>
              <w:t>の理由</w:t>
            </w:r>
          </w:p>
        </w:tc>
        <w:tc>
          <w:tcPr>
            <w:tcW w:w="5021" w:type="dxa"/>
            <w:gridSpan w:val="4"/>
            <w:vAlign w:val="center"/>
          </w:tcPr>
          <w:p w14:paraId="5853A635" w14:textId="77777777" w:rsidR="00493B85" w:rsidRPr="00F15537" w:rsidRDefault="00493B85" w:rsidP="00493B85">
            <w:pPr>
              <w:spacing w:line="240" w:lineRule="auto"/>
              <w:ind w:firstLineChars="0" w:firstLine="0"/>
              <w:rPr>
                <w:rFonts w:ascii="ＭＳ 明朝" w:eastAsia="ＭＳ 明朝" w:hAnsi="ＭＳ 明朝" w:cs="Times New Roman"/>
                <w:sz w:val="22"/>
              </w:rPr>
            </w:pPr>
          </w:p>
          <w:p w14:paraId="1C1C2D07" w14:textId="77777777" w:rsidR="00493B85" w:rsidRPr="00F15537" w:rsidRDefault="00493B85" w:rsidP="00493B85">
            <w:pPr>
              <w:widowControl w:val="0"/>
              <w:spacing w:line="240" w:lineRule="auto"/>
              <w:ind w:firstLineChars="0" w:firstLine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4104B34" w14:textId="0993D25B" w:rsidR="00E50C6C" w:rsidRPr="00F15537" w:rsidRDefault="00E50C6C" w:rsidP="00684E89">
      <w:pPr>
        <w:spacing w:line="240" w:lineRule="auto"/>
        <w:ind w:firstLineChars="0" w:firstLine="0"/>
        <w:jc w:val="both"/>
        <w:rPr>
          <w:rFonts w:ascii="ＭＳ 明朝" w:eastAsia="ＭＳ 明朝" w:hAnsi="ＭＳ 明朝" w:hint="eastAsia"/>
          <w:sz w:val="22"/>
        </w:rPr>
      </w:pPr>
    </w:p>
    <w:sectPr w:rsidR="00E50C6C" w:rsidRPr="00F15537" w:rsidSect="00E50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A4AD" w14:textId="77777777" w:rsidR="00B15C9B" w:rsidRDefault="00B15C9B" w:rsidP="00B15C9B">
      <w:pPr>
        <w:spacing w:line="240" w:lineRule="auto"/>
        <w:ind w:firstLine="210"/>
      </w:pPr>
      <w:r>
        <w:separator/>
      </w:r>
    </w:p>
  </w:endnote>
  <w:endnote w:type="continuationSeparator" w:id="0">
    <w:p w14:paraId="019EE98A" w14:textId="77777777" w:rsidR="00B15C9B" w:rsidRDefault="00B15C9B" w:rsidP="00B15C9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7E0B" w14:textId="77777777" w:rsidR="00B15C9B" w:rsidRDefault="00B15C9B">
    <w:pPr>
      <w:pStyle w:val="ac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FACF" w14:textId="77777777" w:rsidR="00B15C9B" w:rsidRDefault="00B15C9B" w:rsidP="00DD612C">
    <w:pPr>
      <w:pStyle w:val="ac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BC3" w14:textId="77777777" w:rsidR="00B15C9B" w:rsidRDefault="00B15C9B">
    <w:pPr>
      <w:pStyle w:val="ac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E4B2" w14:textId="77777777" w:rsidR="00B15C9B" w:rsidRDefault="00B15C9B" w:rsidP="00B15C9B">
      <w:pPr>
        <w:spacing w:line="240" w:lineRule="auto"/>
        <w:ind w:firstLine="210"/>
      </w:pPr>
      <w:r>
        <w:separator/>
      </w:r>
    </w:p>
  </w:footnote>
  <w:footnote w:type="continuationSeparator" w:id="0">
    <w:p w14:paraId="1AF9428E" w14:textId="77777777" w:rsidR="00B15C9B" w:rsidRDefault="00B15C9B" w:rsidP="00B15C9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E67" w14:textId="77777777" w:rsidR="00B15C9B" w:rsidRDefault="00B15C9B">
    <w:pPr>
      <w:pStyle w:val="aa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BBE7" w14:textId="77777777" w:rsidR="00B15C9B" w:rsidRDefault="00B15C9B">
    <w:pPr>
      <w:pStyle w:val="aa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ED1B" w14:textId="77777777" w:rsidR="00B15C9B" w:rsidRDefault="00B15C9B">
    <w:pPr>
      <w:pStyle w:val="aa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6A"/>
    <w:rsid w:val="00013010"/>
    <w:rsid w:val="00022A93"/>
    <w:rsid w:val="00042268"/>
    <w:rsid w:val="00095717"/>
    <w:rsid w:val="000B3B3C"/>
    <w:rsid w:val="000F266B"/>
    <w:rsid w:val="000F5025"/>
    <w:rsid w:val="00167E01"/>
    <w:rsid w:val="00182A5C"/>
    <w:rsid w:val="001A241F"/>
    <w:rsid w:val="001F5A16"/>
    <w:rsid w:val="002348CC"/>
    <w:rsid w:val="002C6803"/>
    <w:rsid w:val="00372AE5"/>
    <w:rsid w:val="003C0B61"/>
    <w:rsid w:val="003C22D2"/>
    <w:rsid w:val="00410406"/>
    <w:rsid w:val="0042129B"/>
    <w:rsid w:val="00427B4A"/>
    <w:rsid w:val="00453E61"/>
    <w:rsid w:val="00492FB8"/>
    <w:rsid w:val="00493B85"/>
    <w:rsid w:val="005E3A57"/>
    <w:rsid w:val="00642C2E"/>
    <w:rsid w:val="00655F45"/>
    <w:rsid w:val="00670F9E"/>
    <w:rsid w:val="00684E89"/>
    <w:rsid w:val="006B4A22"/>
    <w:rsid w:val="006D0358"/>
    <w:rsid w:val="006D776A"/>
    <w:rsid w:val="0078142B"/>
    <w:rsid w:val="007C63D9"/>
    <w:rsid w:val="007D0D29"/>
    <w:rsid w:val="007E6994"/>
    <w:rsid w:val="00826229"/>
    <w:rsid w:val="00827FB8"/>
    <w:rsid w:val="00861D08"/>
    <w:rsid w:val="00872DE6"/>
    <w:rsid w:val="00894A22"/>
    <w:rsid w:val="008A2CF9"/>
    <w:rsid w:val="008B2221"/>
    <w:rsid w:val="008D1027"/>
    <w:rsid w:val="00901B41"/>
    <w:rsid w:val="00907908"/>
    <w:rsid w:val="009465F4"/>
    <w:rsid w:val="00974DAE"/>
    <w:rsid w:val="00990B7E"/>
    <w:rsid w:val="00991564"/>
    <w:rsid w:val="009D4A63"/>
    <w:rsid w:val="00A12748"/>
    <w:rsid w:val="00A94198"/>
    <w:rsid w:val="00B15C9B"/>
    <w:rsid w:val="00B6236B"/>
    <w:rsid w:val="00BD1709"/>
    <w:rsid w:val="00C025E1"/>
    <w:rsid w:val="00C12750"/>
    <w:rsid w:val="00C6731D"/>
    <w:rsid w:val="00C829C0"/>
    <w:rsid w:val="00CA0DE9"/>
    <w:rsid w:val="00CD4836"/>
    <w:rsid w:val="00CE3ECC"/>
    <w:rsid w:val="00D223B5"/>
    <w:rsid w:val="00DB4EA2"/>
    <w:rsid w:val="00DD612C"/>
    <w:rsid w:val="00E2741A"/>
    <w:rsid w:val="00E50C6C"/>
    <w:rsid w:val="00E57AA8"/>
    <w:rsid w:val="00E8305F"/>
    <w:rsid w:val="00ED6A4E"/>
    <w:rsid w:val="00EF43F2"/>
    <w:rsid w:val="00EF58BD"/>
    <w:rsid w:val="00F15537"/>
    <w:rsid w:val="00F2250B"/>
    <w:rsid w:val="00F51BB9"/>
    <w:rsid w:val="00F549AF"/>
    <w:rsid w:val="00FA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368BD1"/>
  <w15:chartTrackingRefBased/>
  <w15:docId w15:val="{A8E792CA-32D2-43D8-97E9-5998B01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7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7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7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7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7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7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7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7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77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77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77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77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77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776A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77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77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77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7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776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7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776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D776A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5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5C9B"/>
  </w:style>
  <w:style w:type="paragraph" w:styleId="ac">
    <w:name w:val="footer"/>
    <w:basedOn w:val="a"/>
    <w:link w:val="ad"/>
    <w:uiPriority w:val="99"/>
    <w:unhideWhenUsed/>
    <w:rsid w:val="00B15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5C9B"/>
  </w:style>
  <w:style w:type="character" w:styleId="ae">
    <w:name w:val="annotation reference"/>
    <w:basedOn w:val="a0"/>
    <w:uiPriority w:val="99"/>
    <w:semiHidden/>
    <w:unhideWhenUsed/>
    <w:rsid w:val="00C673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731D"/>
  </w:style>
  <w:style w:type="character" w:customStyle="1" w:styleId="af0">
    <w:name w:val="コメント文字列 (文字)"/>
    <w:basedOn w:val="a0"/>
    <w:link w:val="af"/>
    <w:uiPriority w:val="99"/>
    <w:rsid w:val="00C673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73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3B94-F7A6-4D66-A7C0-23252A7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9T23:44:00Z</cp:lastPrinted>
  <dcterms:created xsi:type="dcterms:W3CDTF">2026-03-05T10:25:00Z</dcterms:created>
  <dcterms:modified xsi:type="dcterms:W3CDTF">2026-03-11T02:04:00Z</dcterms:modified>
</cp:coreProperties>
</file>